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5A4C61" w:rsidR="00E4321B" w:rsidRPr="00E4321B" w:rsidRDefault="005D0B7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A485F75" w:rsidR="00DF4FD8" w:rsidRPr="00DF4FD8" w:rsidRDefault="005D0B7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uerto R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C62D4C" w:rsidR="00DF4FD8" w:rsidRPr="0075070E" w:rsidRDefault="005D0B7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0EAA8E" w:rsidR="00DF4FD8" w:rsidRPr="00DF4FD8" w:rsidRDefault="005D0B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D39225" w:rsidR="00DF4FD8" w:rsidRPr="00DF4FD8" w:rsidRDefault="005D0B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0F676F" w:rsidR="00DF4FD8" w:rsidRPr="00DF4FD8" w:rsidRDefault="005D0B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2B7B44" w:rsidR="00DF4FD8" w:rsidRPr="00DF4FD8" w:rsidRDefault="005D0B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B73187" w:rsidR="00DF4FD8" w:rsidRPr="00DF4FD8" w:rsidRDefault="005D0B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C85076" w:rsidR="00DF4FD8" w:rsidRPr="00DF4FD8" w:rsidRDefault="005D0B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EFA8E9" w:rsidR="00DF4FD8" w:rsidRPr="00DF4FD8" w:rsidRDefault="005D0B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D8C1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86A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41600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B1DA7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08F15AA" w:rsidR="00DF4FD8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6937F3F" w:rsidR="00DF4FD8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EDB20BF" w:rsidR="00DF4FD8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F12CF4" w:rsidR="00DF4FD8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561A87A" w:rsidR="00DF4FD8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3170B0C" w:rsidR="00DF4FD8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C845DC6" w:rsidR="00DF4FD8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AC81807" w:rsidR="00DF4FD8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A410EC8" w:rsidR="00DF4FD8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422D3EE" w:rsidR="00DF4FD8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99ED31" w:rsidR="00DF4FD8" w:rsidRPr="005D0B72" w:rsidRDefault="005D0B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0B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F26C590" w:rsidR="00DF4FD8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E8BBDBA" w:rsidR="00DF4FD8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B4842B7" w:rsidR="00DF4FD8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77D057A" w:rsidR="00DF4FD8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BB5CFAD" w:rsidR="00DF4FD8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09C2704" w:rsidR="00DF4FD8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7B970F" w:rsidR="00DF4FD8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6CE3589" w:rsidR="00DF4FD8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9EF9523" w:rsidR="00DF4FD8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B16BA9A" w:rsidR="00DF4FD8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C9BEA32" w:rsidR="00DF4FD8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CD63F3F" w:rsidR="00DF4FD8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0B3645E" w:rsidR="00DF4FD8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573E47" w:rsidR="00DF4FD8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12AF368" w:rsidR="00DF4FD8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58977AE" w:rsidR="00DF4FD8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06372CA" w:rsidR="00DF4FD8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5FA3400" w:rsidR="00DF4FD8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F855484" w:rsidR="00DF4FD8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7C4383F" w:rsidR="00DF4FD8" w:rsidRPr="005D0B72" w:rsidRDefault="005D0B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0B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4FE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4629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A19D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1D95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0C98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419C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26EF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78D82E" w:rsidR="00B87141" w:rsidRPr="0075070E" w:rsidRDefault="005D0B7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ECC18F" w:rsidR="00B87141" w:rsidRPr="00DF4FD8" w:rsidRDefault="005D0B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CE6D46" w:rsidR="00B87141" w:rsidRPr="00DF4FD8" w:rsidRDefault="005D0B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4F78C3" w:rsidR="00B87141" w:rsidRPr="00DF4FD8" w:rsidRDefault="005D0B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B27DE3" w:rsidR="00B87141" w:rsidRPr="00DF4FD8" w:rsidRDefault="005D0B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B86BA0" w:rsidR="00B87141" w:rsidRPr="00DF4FD8" w:rsidRDefault="005D0B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D151F7" w:rsidR="00B87141" w:rsidRPr="00DF4FD8" w:rsidRDefault="005D0B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9D53F6A" w:rsidR="00B87141" w:rsidRPr="00DF4FD8" w:rsidRDefault="005D0B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1C05E2" w:rsidR="00DF0BAE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94F3F5F" w:rsidR="00DF0BAE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9897388" w:rsidR="00DF0BAE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B214104" w:rsidR="00DF0BAE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2043A05" w:rsidR="00DF0BAE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E65F867" w:rsidR="00DF0BAE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2F6AE31" w:rsidR="00DF0BAE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E4F6B4" w:rsidR="00DF0BAE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593CC09" w:rsidR="00DF0BAE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C368511" w:rsidR="00DF0BAE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F6930EB" w:rsidR="00DF0BAE" w:rsidRPr="005D0B72" w:rsidRDefault="005D0B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0B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5D7D888" w:rsidR="00DF0BAE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C7F7936" w:rsidR="00DF0BAE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B170B4C" w:rsidR="00DF0BAE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B28AA6" w:rsidR="00DF0BAE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40896E2" w:rsidR="00DF0BAE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F269CE9" w:rsidR="00DF0BAE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104C911" w:rsidR="00DF0BAE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554E599" w:rsidR="00DF0BAE" w:rsidRPr="005D0B72" w:rsidRDefault="005D0B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0B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4031D70" w:rsidR="00DF0BAE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A70B4E9" w:rsidR="00DF0BAE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7C3A8C" w:rsidR="00DF0BAE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2F4E1D4" w:rsidR="00DF0BAE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86BED5F" w:rsidR="00DF0BAE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91068D2" w:rsidR="00DF0BAE" w:rsidRPr="005D0B72" w:rsidRDefault="005D0B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0B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AAD7D32" w:rsidR="00DF0BAE" w:rsidRPr="005D0B72" w:rsidRDefault="005D0B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0B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2EE3E05" w:rsidR="00DF0BAE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78FD6F9" w:rsidR="00DF0BAE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251AB6" w:rsidR="00DF0BAE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8C654C5" w:rsidR="00DF0BAE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BAEEC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0B2AE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1E8EE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00DB5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8E70F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4E98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38B0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E0DA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2DB4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84E5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7414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33EC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C1B20F" w:rsidR="00857029" w:rsidRPr="0075070E" w:rsidRDefault="005D0B7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5861BF" w:rsidR="00857029" w:rsidRPr="00DF4FD8" w:rsidRDefault="005D0B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0D6A84" w:rsidR="00857029" w:rsidRPr="00DF4FD8" w:rsidRDefault="005D0B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1EE927" w:rsidR="00857029" w:rsidRPr="00DF4FD8" w:rsidRDefault="005D0B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27DF0E" w:rsidR="00857029" w:rsidRPr="00DF4FD8" w:rsidRDefault="005D0B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CEF28B" w:rsidR="00857029" w:rsidRPr="00DF4FD8" w:rsidRDefault="005D0B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030DEE" w:rsidR="00857029" w:rsidRPr="00DF4FD8" w:rsidRDefault="005D0B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75813F" w:rsidR="00857029" w:rsidRPr="00DF4FD8" w:rsidRDefault="005D0B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107F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0AEE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D40F998" w:rsidR="00DF4FD8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C2E7C30" w:rsidR="00DF4FD8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099D5A4" w:rsidR="00DF4FD8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7D09FE1" w:rsidR="00DF4FD8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9C4317B" w:rsidR="00DF4FD8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F8FA4E" w:rsidR="00DF4FD8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253E753" w:rsidR="00DF4FD8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73E50FF" w:rsidR="00DF4FD8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2C39196" w:rsidR="00DF4FD8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2098B2A" w:rsidR="00DF4FD8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0B49ADE" w:rsidR="00DF4FD8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EE1656A" w:rsidR="00DF4FD8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E46B04" w:rsidR="00DF4FD8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09128E3" w:rsidR="00DF4FD8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0076463" w:rsidR="00DF4FD8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3ED4901" w:rsidR="00DF4FD8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6EA1A1B" w:rsidR="00DF4FD8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DA011F2" w:rsidR="00DF4FD8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7A01C39" w:rsidR="00DF4FD8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F3A121" w:rsidR="00DF4FD8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327C4F4" w:rsidR="00DF4FD8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17FA018" w:rsidR="00DF4FD8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3B613A8" w:rsidR="00DF4FD8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B453AA5" w:rsidR="00DF4FD8" w:rsidRPr="005D0B72" w:rsidRDefault="005D0B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0B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871CB8A" w:rsidR="00DF4FD8" w:rsidRPr="005D0B72" w:rsidRDefault="005D0B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0B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9CE1F2E" w:rsidR="00DF4FD8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B79860" w:rsidR="00DF4FD8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C175BE3" w:rsidR="00DF4FD8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3B502C4" w:rsidR="00DF4FD8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D0E1E49" w:rsidR="00DF4FD8" w:rsidRPr="004020EB" w:rsidRDefault="005D0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783D2C8" w:rsidR="00DF4FD8" w:rsidRPr="005D0B72" w:rsidRDefault="005D0B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0B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DA159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1F469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8355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6BE1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C09C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3550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66E7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CFFE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6AE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46D131" w:rsidR="00C54E9D" w:rsidRDefault="005D0B72">
            <w:r>
              <w:t>Oct 11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36745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85C127" w:rsidR="00C54E9D" w:rsidRDefault="005D0B72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1B062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966C1B" w:rsidR="00C54E9D" w:rsidRDefault="005D0B72">
            <w:r>
              <w:t>Nov 11: Veteran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C6DAA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AF69C7" w:rsidR="00C54E9D" w:rsidRDefault="005D0B72">
            <w:r>
              <w:t>Nov 19: Discovery of Puerto Ric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BF417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4D22DE" w:rsidR="00C54E9D" w:rsidRDefault="005D0B72">
            <w:r>
              <w:t>Nov 25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4025C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C25A69" w:rsidR="00C54E9D" w:rsidRDefault="005D0B72">
            <w:r>
              <w:t>Nov 26: Day afte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F7686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3CECDE2" w14:textId="77777777" w:rsidR="005D0B72" w:rsidRDefault="005D0B72">
            <w:r>
              <w:t>Dec 24: Christmas Day (substitute day)</w:t>
            </w:r>
          </w:p>
          <w:p w14:paraId="7CBA908B" w14:textId="5FBD4937" w:rsidR="00C54E9D" w:rsidRDefault="005D0B72">
            <w:r>
              <w:t xml:space="preserve">
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6C974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FCDE06" w:rsidR="00C54E9D" w:rsidRDefault="005D0B7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F4353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9251FAC" w14:textId="77777777" w:rsidR="005D0B72" w:rsidRDefault="005D0B72">
            <w:r>
              <w:t>Dec 31: New Year’s Day (substitute day)</w:t>
            </w:r>
          </w:p>
          <w:p w14:paraId="0DCBAEAF" w14:textId="503CF575" w:rsidR="00C54E9D" w:rsidRDefault="005D0B72">
            <w:r>
              <w:t xml:space="preserve">
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A96DB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D0B72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E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5</Words>
  <Characters>658</Characters>
  <Application>Microsoft Office Word</Application>
  <DocSecurity>0</DocSecurity>
  <Lines>219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uerto Rico 2027 - Q4 Calendar</dc:title>
  <dc:subject>Quarter 4 Calendar with Puerto Rico Holidays</dc:subject>
  <dc:creator>General Blue Corporation</dc:creator>
  <keywords>Puerto Rico 2027 - Q4 Calendar, Printable, Easy to Customize, Holiday Calendar</keywords>
  <dc:description/>
  <dcterms:created xsi:type="dcterms:W3CDTF">2019-12-12T15:31:00.0000000Z</dcterms:created>
  <dcterms:modified xsi:type="dcterms:W3CDTF">2025-07-24T0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